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4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黑体" w:hAnsi="新宋体" w:eastAsia="黑体" w:cs="宋体"/>
          <w:sz w:val="36"/>
          <w:szCs w:val="36"/>
        </w:rPr>
        <w:t>广东省事业单位公开招聘人员报名表</w:t>
      </w:r>
    </w:p>
    <w:tbl>
      <w:tblPr>
        <w:tblStyle w:val="6"/>
        <w:tblW w:w="91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941"/>
        <w:gridCol w:w="537"/>
        <w:gridCol w:w="179"/>
        <w:gridCol w:w="1001"/>
        <w:gridCol w:w="1417"/>
        <w:gridCol w:w="567"/>
        <w:gridCol w:w="851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pacing w:val="-6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6"/>
                <w:sz w:val="24"/>
              </w:rPr>
              <w:t>报考岗位及代码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服从分配</w:t>
            </w:r>
          </w:p>
        </w:tc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 名</w:t>
            </w:r>
          </w:p>
        </w:tc>
        <w:tc>
          <w:tcPr>
            <w:tcW w:w="94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00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  族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一寸相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94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贯</w:t>
            </w:r>
          </w:p>
        </w:tc>
        <w:tc>
          <w:tcPr>
            <w:tcW w:w="100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6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</w:rPr>
              <w:t>现户籍地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省     市（县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婚姻状况</w:t>
            </w:r>
          </w:p>
        </w:tc>
        <w:tc>
          <w:tcPr>
            <w:tcW w:w="1418" w:type="dxa"/>
            <w:gridSpan w:val="2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6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码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>联系电话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</w:p>
        </w:tc>
        <w:tc>
          <w:tcPr>
            <w:tcW w:w="1656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箱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</w:p>
        </w:tc>
        <w:tc>
          <w:tcPr>
            <w:tcW w:w="1656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6"/>
                <w:sz w:val="24"/>
              </w:rPr>
              <w:t>毕业时间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学历及学位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外语水平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计算机水平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单位性质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裸视视力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矫正视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高</w:t>
            </w:r>
          </w:p>
        </w:tc>
        <w:tc>
          <w:tcPr>
            <w:tcW w:w="165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资格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12"/>
                <w:sz w:val="24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</w:rPr>
              <w:t>职业资格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执业资</w:t>
            </w:r>
            <w:r>
              <w:rPr>
                <w:rFonts w:hint="eastAsia" w:ascii="仿宋_GB2312" w:hAnsi="宋体" w:eastAsia="仿宋_GB2312"/>
                <w:sz w:val="24"/>
              </w:rPr>
              <w:t>格</w:t>
            </w:r>
          </w:p>
        </w:tc>
        <w:tc>
          <w:tcPr>
            <w:tcW w:w="165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 w:hAnsi="宋体" w:eastAsia="仿宋_GB2312"/>
                <w:sz w:val="24"/>
              </w:rPr>
              <w:t>及考核结果</w:t>
            </w:r>
          </w:p>
        </w:tc>
        <w:tc>
          <w:tcPr>
            <w:tcW w:w="7149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1" w:hRule="atLeast"/>
          <w:jc w:val="center"/>
        </w:trPr>
        <w:tc>
          <w:tcPr>
            <w:tcW w:w="203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习、工作经历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149" w:type="dxa"/>
            <w:gridSpan w:val="8"/>
            <w:tcBorders>
              <w:bottom w:val="single" w:color="auto" w:sz="4" w:space="0"/>
            </w:tcBorders>
          </w:tcPr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XSpec="center" w:tblpY="1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456"/>
        <w:gridCol w:w="1547"/>
        <w:gridCol w:w="3013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974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 庭成 员及 主要 社会 关系</w:t>
            </w:r>
          </w:p>
        </w:tc>
        <w:tc>
          <w:tcPr>
            <w:tcW w:w="145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154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与本人关系</w:t>
            </w:r>
          </w:p>
        </w:tc>
        <w:tc>
          <w:tcPr>
            <w:tcW w:w="301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及职务</w:t>
            </w:r>
          </w:p>
        </w:tc>
        <w:tc>
          <w:tcPr>
            <w:tcW w:w="230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有 何特 长及 突出 业绩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名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以上材料属实，如有不实之处，愿意承担相应责任。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名人签名：  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查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已认真审查本报名表，并根据招考公告和职位要求对报考人员进行审查，愿意对上述审查意见负责。</w:t>
            </w:r>
          </w:p>
          <w:p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查人员签名：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用人单位审查意见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  注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300" w:lineRule="exac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说明：</w:t>
      </w:r>
    </w:p>
    <w:p>
      <w:pPr>
        <w:spacing w:line="300" w:lineRule="exact"/>
        <w:ind w:firstLine="240" w:firstLineChars="100"/>
        <w:rPr>
          <w:rFonts w:ascii="仿宋_GB2312" w:hAnsi="宋体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此表需双面打印，凡应由个人填写部分有缺项漏项或内容不实者，不予受理，责任自负。</w:t>
      </w:r>
    </w:p>
    <w:p>
      <w:pPr>
        <w:spacing w:line="300" w:lineRule="exact"/>
        <w:ind w:firstLine="240" w:firstLineChars="100"/>
      </w:pPr>
      <w:r>
        <w:rPr>
          <w:rFonts w:hint="eastAsia" w:ascii="仿宋_GB2312" w:hAnsi="宋体" w:eastAsia="仿宋_GB2312"/>
          <w:sz w:val="24"/>
        </w:rPr>
        <w:t>2.同专业的招聘岗位，应聘者如服从调配，医院可根据实际情况对应聘者的录用岗位进行调配。</w:t>
      </w:r>
      <w:bookmarkStart w:id="0" w:name="_GoBack"/>
      <w:bookmarkEnd w:id="0"/>
    </w:p>
    <w:sectPr>
      <w:headerReference r:id="rId3" w:type="default"/>
      <w:footerReference r:id="rId4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3308E"/>
    <w:rsid w:val="003622C3"/>
    <w:rsid w:val="0044068F"/>
    <w:rsid w:val="004B7E72"/>
    <w:rsid w:val="0051064F"/>
    <w:rsid w:val="00660D5A"/>
    <w:rsid w:val="006E5E3D"/>
    <w:rsid w:val="007C6B43"/>
    <w:rsid w:val="008E0BA5"/>
    <w:rsid w:val="008E2D1B"/>
    <w:rsid w:val="009802AD"/>
    <w:rsid w:val="009C55B7"/>
    <w:rsid w:val="009F56A0"/>
    <w:rsid w:val="00A22DAC"/>
    <w:rsid w:val="00AA543A"/>
    <w:rsid w:val="00B50422"/>
    <w:rsid w:val="00C872B1"/>
    <w:rsid w:val="00C92695"/>
    <w:rsid w:val="00C95FE9"/>
    <w:rsid w:val="00C960A1"/>
    <w:rsid w:val="00D071A8"/>
    <w:rsid w:val="00D31A1E"/>
    <w:rsid w:val="00E24BAB"/>
    <w:rsid w:val="00E72638"/>
    <w:rsid w:val="00F812C5"/>
    <w:rsid w:val="00FF7F31"/>
    <w:rsid w:val="095802E4"/>
    <w:rsid w:val="0BFE68B0"/>
    <w:rsid w:val="19E330BF"/>
    <w:rsid w:val="39A02765"/>
    <w:rsid w:val="666150E1"/>
    <w:rsid w:val="6FE6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customStyle="1" w:styleId="10">
    <w:name w:val="页脚 Char"/>
    <w:link w:val="4"/>
    <w:qFormat/>
    <w:uiPriority w:val="0"/>
    <w:rPr>
      <w:sz w:val="18"/>
      <w:szCs w:val="18"/>
    </w:rPr>
  </w:style>
  <w:style w:type="character" w:customStyle="1" w:styleId="11">
    <w:name w:val="页眉 Char"/>
    <w:link w:val="5"/>
    <w:qFormat/>
    <w:uiPriority w:val="0"/>
    <w:rPr>
      <w:sz w:val="18"/>
      <w:szCs w:val="18"/>
    </w:rPr>
  </w:style>
  <w:style w:type="character" w:customStyle="1" w:styleId="12">
    <w:name w:val="页眉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Char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7654B-6ECF-4B5F-AD72-0AA823C39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3</Pages>
  <Words>1228</Words>
  <Characters>7003</Characters>
  <Lines>58</Lines>
  <Paragraphs>16</Paragraphs>
  <TotalTime>1</TotalTime>
  <ScaleCrop>false</ScaleCrop>
  <LinksUpToDate>false</LinksUpToDate>
  <CharactersWithSpaces>821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2:11:00Z</dcterms:created>
  <dc:creator>廖瑜鑫</dc:creator>
  <cp:lastModifiedBy>陈丹</cp:lastModifiedBy>
  <cp:lastPrinted>2021-05-07T01:56:00Z</cp:lastPrinted>
  <dcterms:modified xsi:type="dcterms:W3CDTF">2021-05-26T08:3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